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4B59" w14:textId="77777777"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14:paraId="20AC80C8" w14:textId="77777777"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4D53E6B" w14:textId="77777777"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C84678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5443AE4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9419BD" w14:textId="77777777"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DAC4A7D" w14:textId="77777777"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14:paraId="55B28DA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14:paraId="3DF11D67" w14:textId="77777777"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14:paraId="6601DB2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0421042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17695A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D592F0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16DA17E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5D92DF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7C5831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F422CAB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8B881E1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95B3B7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C058DA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C1789A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E085A3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1796006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8658592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9C1FF24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265E9E7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ACAE83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53C0ACE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B777CD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1FD359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9FEF5B7" w14:textId="77777777"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5256F55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82CE17A" w14:textId="77777777"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48F12598" w14:textId="77777777" w:rsidTr="00EF7DFB">
        <w:trPr>
          <w:cantSplit/>
        </w:trPr>
        <w:tc>
          <w:tcPr>
            <w:tcW w:w="9378" w:type="dxa"/>
          </w:tcPr>
          <w:p w14:paraId="7CD2D7BD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14:paraId="3FAB665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2D8315F7" w14:textId="77777777"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14:paraId="18EE7B33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14:paraId="0FF91E8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3151A6D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3BA3AB54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0F0864B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65C9760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59283D8D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7CE37D7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14:paraId="3D412958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14:paraId="07DBE0BA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1948E530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1C8D1CF6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C9CB78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3396552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BF0EC4E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4A64D4B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AF011BC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26E52AD2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14:paraId="40A885BE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1C1FA07E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45CCCC8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728C14F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18CFDCA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63C11C2" w14:textId="77777777"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29821BA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7F6B2616" w14:textId="77777777"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4CA10D15" w14:textId="77777777"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4203B956" w14:textId="77777777" w:rsidTr="00EF7DFB">
        <w:trPr>
          <w:cantSplit/>
        </w:trPr>
        <w:tc>
          <w:tcPr>
            <w:tcW w:w="9378" w:type="dxa"/>
          </w:tcPr>
          <w:p w14:paraId="597FB877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13D4A545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FD4FB17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08B195F3" w14:textId="77777777"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14:paraId="1FD230AB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DA1DC1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5858BF7" w14:textId="77777777"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14:paraId="0F575741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24BB07E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362AA74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1D5FDC0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0189E4B3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221751D0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73AA678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6B52E957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66CEACDC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1CA5050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977BF1D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1EBA243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7BCBF4E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5F03DA71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1E0095A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AD39589" w14:textId="77777777"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221CB2CA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3E9FCC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6293EECE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603D46B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29CF2B02" w14:textId="77777777"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0BB1B29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B1DDE11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3DD126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3171C22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89F18B9" w14:textId="77777777"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A8438EA" w14:textId="77777777" w:rsidR="005D2C9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4D883C54" w14:textId="77777777" w:rsidR="005D2C9E" w:rsidRPr="000D7DD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7E7F3BC0" w14:textId="77777777"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14:paraId="722441C3" w14:textId="77777777"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14:paraId="1E74BF93" w14:textId="77777777" w:rsidTr="003C7CA4">
        <w:trPr>
          <w:cantSplit/>
        </w:trPr>
        <w:tc>
          <w:tcPr>
            <w:tcW w:w="9378" w:type="dxa"/>
            <w:gridSpan w:val="6"/>
          </w:tcPr>
          <w:p w14:paraId="73FBD058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14:paraId="225E39CC" w14:textId="77777777" w:rsidTr="003C7CA4">
        <w:trPr>
          <w:cantSplit/>
        </w:trPr>
        <w:tc>
          <w:tcPr>
            <w:tcW w:w="9378" w:type="dxa"/>
            <w:gridSpan w:val="6"/>
          </w:tcPr>
          <w:p w14:paraId="7FE62AC3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3C037C2B" w14:textId="77777777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Start"/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proofErr w:type="gramEnd"/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14:paraId="6CBF44E0" w14:textId="77777777"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00C23B9E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3675C1CA" w14:textId="77777777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14:paraId="5E982E5C" w14:textId="77777777"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0F376BC6" w14:textId="77777777"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5C2E3111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14:paraId="731D447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44D8B3FE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14:paraId="487DEF9D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14:paraId="567C00DC" w14:textId="77777777" w:rsidTr="003C7CA4">
        <w:tc>
          <w:tcPr>
            <w:tcW w:w="3284" w:type="dxa"/>
            <w:gridSpan w:val="2"/>
          </w:tcPr>
          <w:p w14:paraId="13DBFFD5" w14:textId="77777777"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14:paraId="79F2551C" w14:textId="77777777"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14:paraId="60B7FEFE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0DBE3ECD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14:paraId="7C5AD24D" w14:textId="77777777" w:rsidTr="003C7CA4">
        <w:tc>
          <w:tcPr>
            <w:tcW w:w="3284" w:type="dxa"/>
            <w:gridSpan w:val="2"/>
          </w:tcPr>
          <w:p w14:paraId="6E39CF36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3ACF3BE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3B3A25B3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40C5058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14:paraId="6171695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56E377B6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6F746F0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60D4980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14:paraId="56D8B315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525B207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0CF96E65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80CC127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14:paraId="7D765F4D" w14:textId="77777777" w:rsidTr="003C7CA4">
        <w:trPr>
          <w:cantSplit/>
        </w:trPr>
        <w:tc>
          <w:tcPr>
            <w:tcW w:w="9378" w:type="dxa"/>
            <w:gridSpan w:val="6"/>
          </w:tcPr>
          <w:p w14:paraId="4342CBB5" w14:textId="77777777"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proofErr w:type="gramStart"/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proofErr w:type="gramEnd"/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14:paraId="748DC2C8" w14:textId="77777777"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14:paraId="2E31A30A" w14:textId="77777777" w:rsidTr="003C7CA4">
        <w:trPr>
          <w:cantSplit/>
        </w:trPr>
        <w:tc>
          <w:tcPr>
            <w:tcW w:w="2235" w:type="dxa"/>
          </w:tcPr>
          <w:p w14:paraId="4132F57F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5B00F1F6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4E4F48A0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52A20F4B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14:paraId="42E64F31" w14:textId="77777777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41487499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14:paraId="13ADF3BE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14:paraId="136C718E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14:paraId="424D0A89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099FB38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14:paraId="4E4757D4" w14:textId="77777777"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14:paraId="22013A9B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14:paraId="243216F0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30A6CBBB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14:paraId="09E296E9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54C4112E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00D3F5D2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5E8A202D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7401429A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14:paraId="6F64F498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0F0865BB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503369CF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5F6F10D9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14:paraId="1878D608" w14:textId="77777777"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EB7B277" w14:textId="77777777"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18467CF7" w14:textId="77777777" w:rsidR="005D2C9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334BB69" w14:textId="77777777" w:rsidR="005D2C9E" w:rsidRPr="000D7DD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7906A75F" w14:textId="77777777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14:paraId="0864DEA0" w14:textId="77777777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DDD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14:paraId="1C50D4B2" w14:textId="77777777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177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14:paraId="4B3E2EDC" w14:textId="77777777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C688F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544231E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428B1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9CC43" w14:textId="77777777"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14:paraId="4EBC64A4" w14:textId="77777777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989CE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18C7B10B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14:paraId="3FDFC126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06019398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7D7F5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14:paraId="47748C26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14:paraId="5D3165D8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14:paraId="4B1CF9B7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4D10D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1AF4A4F6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36691E8D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14:paraId="79C5CF00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33A7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740162DC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743A7FE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034A26BA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14:paraId="79733D13" w14:textId="77777777" w:rsidTr="00080A6E">
        <w:trPr>
          <w:cantSplit/>
        </w:trPr>
        <w:tc>
          <w:tcPr>
            <w:tcW w:w="8905" w:type="dxa"/>
            <w:gridSpan w:val="4"/>
          </w:tcPr>
          <w:p w14:paraId="2C6DD4D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0C8A8D0E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14:paraId="3A5202DD" w14:textId="77777777"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7744BBA3" w14:textId="77777777"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22DF56E0" w14:textId="77777777"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D149030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48EC5FD9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2F25DC94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A8BDDF3" w14:textId="77777777"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CE985B" w14:textId="77777777"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14:paraId="0AB7B62D" w14:textId="77777777"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44D48B07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28E66B9A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BAC78A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5A85D5BE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B65C758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A9D5554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F79F8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0856DBA4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0734CD11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0FABB848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49C950FC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4B34C18B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41F1BDD9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20D0B31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4FAFFDB" w14:textId="77777777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3C365B70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C5E9A3A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44F61F0" w14:textId="77777777"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146CF6E0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3347BC2D" w14:textId="77777777" w:rsidR="005D2C9E" w:rsidRDefault="005D2C9E" w:rsidP="005F3880">
      <w:pPr>
        <w:pStyle w:val="a9"/>
        <w:jc w:val="center"/>
        <w:rPr>
          <w:sz w:val="32"/>
          <w:szCs w:val="32"/>
        </w:rPr>
      </w:pPr>
    </w:p>
    <w:p w14:paraId="620AEB27" w14:textId="77777777" w:rsidR="005D2C9E" w:rsidRDefault="005D2C9E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5F3880" w:rsidRPr="002231FB" w14:paraId="1A3D9E65" w14:textId="77777777" w:rsidTr="003C7CA4">
        <w:tc>
          <w:tcPr>
            <w:tcW w:w="9036" w:type="dxa"/>
          </w:tcPr>
          <w:p w14:paraId="57EC2B15" w14:textId="77777777"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14:paraId="07D48B34" w14:textId="77777777" w:rsidTr="003C7CA4">
        <w:tc>
          <w:tcPr>
            <w:tcW w:w="9036" w:type="dxa"/>
          </w:tcPr>
          <w:p w14:paraId="48F25365" w14:textId="77777777"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3762734" w14:textId="77777777"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14:paraId="36CAC3BE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1BC41F4D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14:paraId="4DF18731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45DC41CF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14:paraId="2DD58854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14:paraId="73DBC818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14:paraId="519828CB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5561D92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proofErr w:type="gramEnd"/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14:paraId="25D3714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3BAC68CF" w14:textId="77777777"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14:paraId="603DAEC1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14:paraId="39660EF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14:paraId="1B59B077" w14:textId="77777777"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14:paraId="5AD393AE" w14:textId="77777777"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14:paraId="01D55ADF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14:paraId="710BDCA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6F1BC822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proofErr w:type="gramStart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17D9A163" w14:textId="77777777"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110F23" w14:textId="77777777"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107E5FB9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5B2B03E9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14:paraId="1C41FB55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2A539EC2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พ.ศ................</w:t>
            </w:r>
          </w:p>
          <w:p w14:paraId="64FE38C3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ECEEC0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3F904A0A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1D753914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351B66C5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77425760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471EE67A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077C9FAE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53068304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3BDD221F" w14:textId="77777777"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14:paraId="2D72C7CB" w14:textId="77777777"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14:paraId="4A25A78B" w14:textId="77777777" w:rsidTr="000218AD">
        <w:tc>
          <w:tcPr>
            <w:tcW w:w="9468" w:type="dxa"/>
          </w:tcPr>
          <w:p w14:paraId="276789FE" w14:textId="77777777"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14:paraId="1346257B" w14:textId="77777777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14:paraId="21996A45" w14:textId="77777777"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14:paraId="158EACB0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14:paraId="1D83AAB1" w14:textId="77777777"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14:paraId="5F37F81A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0135F94E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0EA9E27B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2662448E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22ECBF96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6F7E9DF7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677F0553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0EFC3BAA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7D899B8E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23219CA2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5B82CB0A" w14:textId="77777777"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14:paraId="43B436D1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73A7D74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08F99E9A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6B46203B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7C4F70AA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14:paraId="0EA22611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7D9B1AD6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42617A94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30A85CE7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4600DB4A" w14:textId="77777777"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14:paraId="29E989C4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7F56DC8C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4257D77A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3EF23D76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6E2C9F0C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DE7EA1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ACB64A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D9F985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518A213" w14:textId="77777777" w:rsidR="00BA01EB" w:rsidRDefault="00BA01EB" w:rsidP="005F3880"/>
    <w:p w14:paraId="1D0E63D5" w14:textId="77777777" w:rsidR="00FC6F16" w:rsidRDefault="00FC6F16" w:rsidP="005F3880"/>
    <w:p w14:paraId="4C18AD4F" w14:textId="77777777" w:rsidR="005D2C9E" w:rsidRDefault="005D2C9E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14:paraId="25415C9A" w14:textId="77777777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BC0" w14:textId="77777777"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14:paraId="7322A1CF" w14:textId="77777777" w:rsidTr="003C7CA4">
        <w:trPr>
          <w:cantSplit/>
        </w:trPr>
        <w:tc>
          <w:tcPr>
            <w:tcW w:w="9468" w:type="dxa"/>
          </w:tcPr>
          <w:p w14:paraId="578A5058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14:paraId="703915FC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590D5277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6F218B0D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74E05A2B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14:paraId="5DF02BEA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61D1996E" w14:textId="77777777"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14:paraId="40F8009B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053C0684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6AD29F03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2D2B249C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6B284B83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3E5CE70" w14:textId="77777777"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14:paraId="222D5D41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415F53CA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011E49AC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01FD046F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629FCB99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2752978B" w14:textId="77777777"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268C6A64" w14:textId="77777777"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14:paraId="73DA4F53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14:paraId="19220A8E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49FBB689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58969483" w14:textId="77777777"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23CC5144" w14:textId="77777777"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14:paraId="705651DA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A8F0238" w14:textId="77777777"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14:paraId="1B54F916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E47332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241377" w14:textId="77777777"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B0B8EF4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7577EE7E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14:paraId="15055F66" w14:textId="77777777"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14:paraId="0A2976D8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0E514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14:paraId="4A211B56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A66DCD" w14:textId="77777777"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15CEFEA8" w14:textId="77777777" w:rsidR="005D2C9E" w:rsidRDefault="005D2C9E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14:paraId="0D3917DB" w14:textId="77777777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3AD0" w14:textId="77777777"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14:paraId="45A73A74" w14:textId="77777777" w:rsidTr="003C7CA4">
        <w:trPr>
          <w:cantSplit/>
        </w:trPr>
        <w:tc>
          <w:tcPr>
            <w:tcW w:w="9468" w:type="dxa"/>
          </w:tcPr>
          <w:p w14:paraId="6254DB50" w14:textId="77777777"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6E7316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14:paraId="644209D4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14:paraId="54F65603" w14:textId="77777777" w:rsidTr="003C7CA4">
              <w:tc>
                <w:tcPr>
                  <w:tcW w:w="4339" w:type="dxa"/>
                  <w:shd w:val="clear" w:color="auto" w:fill="auto"/>
                </w:tcPr>
                <w:p w14:paraId="547FE727" w14:textId="77777777"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49D3948A" w14:textId="77777777"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14:paraId="6E843AA2" w14:textId="77777777" w:rsidTr="003C7CA4">
              <w:tc>
                <w:tcPr>
                  <w:tcW w:w="4339" w:type="dxa"/>
                  <w:shd w:val="clear" w:color="auto" w:fill="auto"/>
                </w:tcPr>
                <w:p w14:paraId="094E8FCE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25EF75BA" w14:textId="77777777"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14:paraId="66D73821" w14:textId="77777777" w:rsidTr="003C7CA4">
              <w:tc>
                <w:tcPr>
                  <w:tcW w:w="4339" w:type="dxa"/>
                  <w:shd w:val="clear" w:color="auto" w:fill="auto"/>
                </w:tcPr>
                <w:p w14:paraId="61CA3F6D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26F02C10" w14:textId="77777777"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14:paraId="629E2454" w14:textId="77777777" w:rsidTr="003C7CA4">
              <w:tc>
                <w:tcPr>
                  <w:tcW w:w="4339" w:type="dxa"/>
                  <w:shd w:val="clear" w:color="auto" w:fill="auto"/>
                </w:tcPr>
                <w:p w14:paraId="69912D6A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01883D23" w14:textId="77777777"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7E4A8B2" w14:textId="77777777"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4A289579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11FB1083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524FD" w14:textId="77777777"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14:paraId="2B58EEFB" w14:textId="77777777"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14:paraId="0DD4CA56" w14:textId="77777777"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3762ECBB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69209135" w14:textId="77777777"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216F7ED7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61B6C0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ACC9E1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14:paraId="57C98651" w14:textId="77777777"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6932B980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14:paraId="5A0348CD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4B0CD07D" w14:textId="77777777"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14:paraId="3B7A5553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5F281B2E" w14:textId="77777777"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14:paraId="20A79F3C" w14:textId="77777777"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14:paraId="59948D5F" w14:textId="77777777"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14:paraId="330067C7" w14:textId="77777777"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14:paraId="319A1735" w14:textId="77777777"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14:paraId="7F7924E4" w14:textId="77777777" w:rsidR="00BA01EB" w:rsidRDefault="00BA01E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14:paraId="64A76A7F" w14:textId="77777777" w:rsidTr="00EF7DFB">
        <w:trPr>
          <w:cantSplit/>
        </w:trPr>
        <w:tc>
          <w:tcPr>
            <w:tcW w:w="9468" w:type="dxa"/>
          </w:tcPr>
          <w:p w14:paraId="65893A75" w14:textId="77777777"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948F9E" w14:textId="77777777"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567691" w14:textId="77777777"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720F6E2B" w14:textId="77777777"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55024B20" w14:textId="77777777"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5408ECDB" w14:textId="77777777"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36C6A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68131D0F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04EC0B6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43CE0D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448A96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85695E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2822ED" w14:textId="77777777"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0FD0A79B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BAA00D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9AFC25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14:paraId="40C80716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14:paraId="54C4A331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16B58497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CAC5D03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B7912DC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ED5426F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1662853A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5C9DC0EF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14:paraId="2AFF79E0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25F3532E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2CAC629" w14:textId="77777777"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820BA15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A8F9165" w14:textId="77777777"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0C9B166" w14:textId="77777777"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14:paraId="19968AA0" w14:textId="77777777" w:rsidTr="00EF7DFB">
        <w:trPr>
          <w:cantSplit/>
        </w:trPr>
        <w:tc>
          <w:tcPr>
            <w:tcW w:w="9468" w:type="dxa"/>
          </w:tcPr>
          <w:p w14:paraId="05AD7F2E" w14:textId="77777777"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F4B08B" w14:textId="77777777"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25C47A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14:paraId="34EF3917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14:paraId="586DE6BE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14:paraId="0B39FA7E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14:paraId="4A4B63BA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493DBA00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0156D43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10D8652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EE6CF9A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27B742A7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3C84D650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F1E8624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10CED11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47EF84C9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AC5E42B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24CF1499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755F64B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7D6645F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6D59B80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7BBB7B9A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6281B7C2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5736E36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857D433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C74866A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5D555AD6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E8AA4C7" w14:textId="77777777" w:rsidR="00631847" w:rsidRPr="000E3D0C" w:rsidRDefault="00F8521C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 wp14:anchorId="4264B399" wp14:editId="2C4AC834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6141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61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021B9" w14:textId="77777777"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14:paraId="180A9EA9" w14:textId="77777777"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14:paraId="6A7574F6" w14:textId="77777777"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14:paraId="3714EAB8" w14:textId="77777777"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264B3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4.75pt;margin-top:13.75pt;width:179.6pt;height:91.4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" filled="f" stroked="f">
                      <v:textbox style="mso-fit-shape-to-text:t">
                        <w:txbxContent>
                          <w:p w14:paraId="78B021B9" w14:textId="77777777"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14:paraId="180A9EA9" w14:textId="77777777"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14:paraId="6A7574F6" w14:textId="77777777"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14:paraId="3714EAB8" w14:textId="77777777"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E02263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93FD5F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6BCAFA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656ABC4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6085AF7" w14:textId="77777777"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14:paraId="3F50EE3F" w14:textId="77777777" w:rsidR="005D2C9E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  </w:t>
      </w:r>
    </w:p>
    <w:p w14:paraId="1ED0C3BA" w14:textId="77777777" w:rsidR="00521C6A" w:rsidRPr="000E3D0C" w:rsidRDefault="00F8521C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EF41A4" wp14:editId="34B606BF">
                <wp:simplePos x="0" y="0"/>
                <wp:positionH relativeFrom="column">
                  <wp:posOffset>1375410</wp:posOffset>
                </wp:positionH>
                <wp:positionV relativeFrom="paragraph">
                  <wp:posOffset>93345</wp:posOffset>
                </wp:positionV>
                <wp:extent cx="3240405" cy="323850"/>
                <wp:effectExtent l="4445" t="0" r="3175" b="444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569DB" w14:textId="77777777" w:rsidR="00893062" w:rsidRPr="00AD15B9" w:rsidRDefault="008930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F41A4" id="Text Box 74" o:spid="_x0000_s1027" type="#_x0000_t202" style="position:absolute;margin-left:108.3pt;margin-top:7.35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qe9gEAANE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" stroked="f">
                <v:textbox>
                  <w:txbxContent>
                    <w:p w14:paraId="3B8569DB" w14:textId="77777777" w:rsidR="00893062" w:rsidRPr="00AD15B9" w:rsidRDefault="008930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9F16C12" w14:textId="77777777"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462DA2E1" wp14:editId="5FCE753E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CBBC8A" w14:textId="77777777" w:rsidR="00B869DD" w:rsidRDefault="00B869DD" w:rsidP="00B869DD"/>
    <w:p w14:paraId="1C0CD759" w14:textId="77777777" w:rsidR="00B869DD" w:rsidRPr="00AD15B9" w:rsidRDefault="00B869DD" w:rsidP="00B869DD">
      <w:pPr>
        <w:rPr>
          <w:sz w:val="36"/>
          <w:szCs w:val="44"/>
        </w:rPr>
      </w:pPr>
    </w:p>
    <w:p w14:paraId="33AE234F" w14:textId="77777777"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14:paraId="3A8D6D75" w14:textId="77777777"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5EAD0096" w14:textId="77777777"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2DFC6797" w14:textId="77777777"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471ED150" w14:textId="77777777"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0450D284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2BA8CD5F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05DB90EE" w14:textId="77777777"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53539EA7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49FA3C3E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1FE5EC9E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52B337EC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4075405C" w14:textId="77777777"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6D32EB47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5578E52C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19FCB5DC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0ED9697B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45B03BC5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14F1D53A" w14:textId="77777777"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1C8DD1B0" w14:textId="77777777"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07B20896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54000615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1FF6382F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43D633C6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0B8CFE76" w14:textId="77777777" w:rsidR="005D2C9E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3B0AABF1" w14:textId="77777777" w:rsidR="008560E0" w:rsidRPr="00D758E7" w:rsidRDefault="00F8521C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74ADC2" wp14:editId="2D3AA3F9">
                <wp:simplePos x="0" y="0"/>
                <wp:positionH relativeFrom="column">
                  <wp:posOffset>1320165</wp:posOffset>
                </wp:positionH>
                <wp:positionV relativeFrom="paragraph">
                  <wp:posOffset>102870</wp:posOffset>
                </wp:positionV>
                <wp:extent cx="3240405" cy="323850"/>
                <wp:effectExtent l="0" t="0" r="1270" b="4445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BD59" w14:textId="77777777" w:rsidR="00893062" w:rsidRPr="00AD15B9" w:rsidRDefault="00893062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4ADC2" id="Text Box 75" o:spid="_x0000_s1028" type="#_x0000_t202" style="position:absolute;left:0;text-align:left;margin-left:103.95pt;margin-top:8.1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" stroked="f">
                <v:textbox>
                  <w:txbxContent>
                    <w:p w14:paraId="51BBBD59" w14:textId="77777777" w:rsidR="00893062" w:rsidRPr="00AD15B9" w:rsidRDefault="00893062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14:paraId="2373036F" w14:textId="77777777"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3DB15FA6" wp14:editId="58AF3520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578CB9" w14:textId="77777777" w:rsidR="00D758E7" w:rsidRDefault="00D758E7" w:rsidP="00D758E7"/>
    <w:p w14:paraId="4FBE4F0D" w14:textId="77777777" w:rsidR="00D758E7" w:rsidRPr="00E53CBD" w:rsidRDefault="00D758E7" w:rsidP="00D758E7">
      <w:pPr>
        <w:rPr>
          <w:sz w:val="32"/>
          <w:szCs w:val="40"/>
        </w:rPr>
      </w:pPr>
    </w:p>
    <w:p w14:paraId="52EB8841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14:paraId="30D6F9FC" w14:textId="77777777"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42410041" w14:textId="77777777"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B390EF" w14:textId="77777777"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4DCBFA10" w14:textId="77777777"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25451E77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67AE8F39" w14:textId="77777777"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2EB96F4D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1AEF9E8A" w14:textId="77777777"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75A1C522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5A14A19C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6488CC0A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6F088AD3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35C2AFC6" w14:textId="77777777"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08DE00CC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47D1389F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4076138A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0CD85E91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63B09473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083BED54" w14:textId="77777777"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7E0C520E" w14:textId="77777777"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39B4D92C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69FC5103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0FBCCCBD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590730AC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03E3114D" w14:textId="77777777"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proofErr w:type="gramStart"/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391B7025" w14:textId="77777777" w:rsidR="00F8521C" w:rsidRDefault="00F8521C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</w:p>
    <w:p w14:paraId="6CAA059E" w14:textId="77777777"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lastRenderedPageBreak/>
        <w:t>เอกสารส่งคำขอประเมินผลงาน</w:t>
      </w:r>
    </w:p>
    <w:p w14:paraId="51A677DB" w14:textId="77777777"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14:paraId="7A50F754" w14:textId="77777777"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14:paraId="0F2D4B81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14:paraId="57B63C40" w14:textId="77777777"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14:paraId="0532396C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14:paraId="72D1935D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14:paraId="6D0F3A4A" w14:textId="77777777"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7C3C0B1C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26833679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14:paraId="12CD78D5" w14:textId="77777777"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14:paraId="6FA131AF" w14:textId="77777777"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14:paraId="15FBEA28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14:paraId="7C52C370" w14:textId="77777777"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14:paraId="0E20A7C3" w14:textId="77777777"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14:paraId="15D091EC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14:paraId="7D7AD968" w14:textId="77777777"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14:paraId="6CF36057" w14:textId="77777777"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14:paraId="4FC3E9A8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ประเมินผลงาน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14:paraId="29E7BC35" w14:textId="77777777"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14:paraId="3A2BFF7E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14:paraId="44F54E21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proofErr w:type="gramStart"/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proofErr w:type="gramEnd"/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14:paraId="11C31B29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14:paraId="04F5BF34" w14:textId="77777777"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14:paraId="62B4D00E" w14:textId="77777777"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14:paraId="4D9EA2B2" w14:textId="77777777"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14:paraId="59D458EF" w14:textId="77777777"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34B2" w14:textId="77777777" w:rsidR="00B64C30" w:rsidRDefault="00B64C30" w:rsidP="0053715B">
      <w:pPr>
        <w:spacing w:after="0" w:line="240" w:lineRule="auto"/>
      </w:pPr>
      <w:r>
        <w:separator/>
      </w:r>
    </w:p>
  </w:endnote>
  <w:endnote w:type="continuationSeparator" w:id="0">
    <w:p w14:paraId="2FD9DF6D" w14:textId="77777777" w:rsidR="00B64C30" w:rsidRDefault="00B64C30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C214" w14:textId="77777777" w:rsidR="00B64C30" w:rsidRDefault="00B64C30" w:rsidP="0053715B">
      <w:pPr>
        <w:spacing w:after="0" w:line="240" w:lineRule="auto"/>
      </w:pPr>
      <w:r>
        <w:separator/>
      </w:r>
    </w:p>
  </w:footnote>
  <w:footnote w:type="continuationSeparator" w:id="0">
    <w:p w14:paraId="7CE7C218" w14:textId="77777777" w:rsidR="00B64C30" w:rsidRDefault="00B64C30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8793270">
    <w:abstractNumId w:val="36"/>
  </w:num>
  <w:num w:numId="2" w16cid:durableId="1032465119">
    <w:abstractNumId w:val="24"/>
  </w:num>
  <w:num w:numId="3" w16cid:durableId="789130334">
    <w:abstractNumId w:val="21"/>
  </w:num>
  <w:num w:numId="4" w16cid:durableId="1389494868">
    <w:abstractNumId w:val="3"/>
  </w:num>
  <w:num w:numId="5" w16cid:durableId="1035888777">
    <w:abstractNumId w:val="33"/>
  </w:num>
  <w:num w:numId="6" w16cid:durableId="1815566915">
    <w:abstractNumId w:val="29"/>
  </w:num>
  <w:num w:numId="7" w16cid:durableId="919756105">
    <w:abstractNumId w:val="14"/>
  </w:num>
  <w:num w:numId="8" w16cid:durableId="1936093612">
    <w:abstractNumId w:val="22"/>
  </w:num>
  <w:num w:numId="9" w16cid:durableId="78452832">
    <w:abstractNumId w:val="20"/>
  </w:num>
  <w:num w:numId="10" w16cid:durableId="1265580097">
    <w:abstractNumId w:val="27"/>
  </w:num>
  <w:num w:numId="11" w16cid:durableId="657458354">
    <w:abstractNumId w:val="35"/>
  </w:num>
  <w:num w:numId="12" w16cid:durableId="1815752644">
    <w:abstractNumId w:val="41"/>
  </w:num>
  <w:num w:numId="13" w16cid:durableId="1973559663">
    <w:abstractNumId w:val="8"/>
  </w:num>
  <w:num w:numId="14" w16cid:durableId="890070976">
    <w:abstractNumId w:val="31"/>
  </w:num>
  <w:num w:numId="15" w16cid:durableId="681471743">
    <w:abstractNumId w:val="17"/>
  </w:num>
  <w:num w:numId="16" w16cid:durableId="157043109">
    <w:abstractNumId w:val="30"/>
  </w:num>
  <w:num w:numId="17" w16cid:durableId="2026705530">
    <w:abstractNumId w:val="12"/>
  </w:num>
  <w:num w:numId="18" w16cid:durableId="639699275">
    <w:abstractNumId w:val="11"/>
  </w:num>
  <w:num w:numId="19" w16cid:durableId="1630432405">
    <w:abstractNumId w:val="26"/>
  </w:num>
  <w:num w:numId="20" w16cid:durableId="871188011">
    <w:abstractNumId w:val="25"/>
  </w:num>
  <w:num w:numId="21" w16cid:durableId="1810244810">
    <w:abstractNumId w:val="19"/>
  </w:num>
  <w:num w:numId="22" w16cid:durableId="886258069">
    <w:abstractNumId w:val="1"/>
  </w:num>
  <w:num w:numId="23" w16cid:durableId="1245413138">
    <w:abstractNumId w:val="13"/>
  </w:num>
  <w:num w:numId="24" w16cid:durableId="967129340">
    <w:abstractNumId w:val="0"/>
  </w:num>
  <w:num w:numId="25" w16cid:durableId="775976490">
    <w:abstractNumId w:val="32"/>
  </w:num>
  <w:num w:numId="26" w16cid:durableId="252515182">
    <w:abstractNumId w:val="38"/>
  </w:num>
  <w:num w:numId="27" w16cid:durableId="914701713">
    <w:abstractNumId w:val="9"/>
  </w:num>
  <w:num w:numId="28" w16cid:durableId="206602208">
    <w:abstractNumId w:val="4"/>
  </w:num>
  <w:num w:numId="29" w16cid:durableId="1427075666">
    <w:abstractNumId w:val="39"/>
  </w:num>
  <w:num w:numId="30" w16cid:durableId="105659373">
    <w:abstractNumId w:val="7"/>
  </w:num>
  <w:num w:numId="31" w16cid:durableId="1373843568">
    <w:abstractNumId w:val="2"/>
  </w:num>
  <w:num w:numId="32" w16cid:durableId="255601374">
    <w:abstractNumId w:val="34"/>
  </w:num>
  <w:num w:numId="33" w16cid:durableId="1238131371">
    <w:abstractNumId w:val="5"/>
  </w:num>
  <w:num w:numId="34" w16cid:durableId="448167050">
    <w:abstractNumId w:val="18"/>
  </w:num>
  <w:num w:numId="35" w16cid:durableId="1477986760">
    <w:abstractNumId w:val="6"/>
  </w:num>
  <w:num w:numId="36" w16cid:durableId="1803771235">
    <w:abstractNumId w:val="16"/>
  </w:num>
  <w:num w:numId="37" w16cid:durableId="1473208497">
    <w:abstractNumId w:val="23"/>
  </w:num>
  <w:num w:numId="38" w16cid:durableId="1532232053">
    <w:abstractNumId w:val="37"/>
  </w:num>
  <w:num w:numId="39" w16cid:durableId="2045984529">
    <w:abstractNumId w:val="15"/>
  </w:num>
  <w:num w:numId="40" w16cid:durableId="988899623">
    <w:abstractNumId w:val="10"/>
  </w:num>
  <w:num w:numId="41" w16cid:durableId="1940212380">
    <w:abstractNumId w:val="40"/>
  </w:num>
  <w:num w:numId="42" w16cid:durableId="7995396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1C78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4C30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4A3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521C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828E7"/>
  <w15:docId w15:val="{2CE04F5F-0A8C-4517-94D2-568430D2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6677-03FC-4930-B491-F4B6268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78</Words>
  <Characters>19829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yindee2519@gmail.com</cp:lastModifiedBy>
  <cp:revision>2</cp:revision>
  <cp:lastPrinted>2022-03-24T07:12:00Z</cp:lastPrinted>
  <dcterms:created xsi:type="dcterms:W3CDTF">2022-06-07T06:32:00Z</dcterms:created>
  <dcterms:modified xsi:type="dcterms:W3CDTF">2022-06-07T06:32:00Z</dcterms:modified>
</cp:coreProperties>
</file>